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F1F39" w14:textId="77777777" w:rsidR="00705108" w:rsidRDefault="00705108" w:rsidP="00950918">
      <w:pPr>
        <w:pStyle w:val="a5"/>
        <w:numPr>
          <w:ilvl w:val="0"/>
          <w:numId w:val="1"/>
        </w:numPr>
        <w:ind w:firstLineChars="0"/>
      </w:pPr>
      <w:r w:rsidRPr="00950918">
        <w:rPr>
          <w:rFonts w:hint="eastAsia"/>
          <w:b/>
        </w:rPr>
        <w:t>安装：</w:t>
      </w:r>
    </w:p>
    <w:p w14:paraId="5ADC02B0" w14:textId="50903B84" w:rsidR="00705108" w:rsidRDefault="00705108">
      <w:r>
        <w:rPr>
          <w:rFonts w:hint="eastAsia"/>
        </w:rPr>
        <w:t>下载：LDK</w:t>
      </w:r>
      <w:r>
        <w:t>7.8</w:t>
      </w:r>
      <w:r>
        <w:rPr>
          <w:rFonts w:hint="eastAsia"/>
        </w:rPr>
        <w:t>开发套件</w:t>
      </w:r>
      <w:hyperlink r:id="rId6" w:history="1">
        <w:r w:rsidR="00890DD7" w:rsidRPr="00C80B3F">
          <w:rPr>
            <w:rStyle w:val="a3"/>
          </w:rPr>
          <w:t>https://sentinelcustomer.gemalto.com/sentineldownloads</w:t>
        </w:r>
      </w:hyperlink>
    </w:p>
    <w:p w14:paraId="00C57293" w14:textId="421FDE28" w:rsidR="00705108" w:rsidRDefault="00705108">
      <w:r>
        <w:rPr>
          <w:noProof/>
        </w:rPr>
        <w:drawing>
          <wp:inline distT="0" distB="0" distL="0" distR="0" wp14:anchorId="0BDC9DBE" wp14:editId="369D0D9C">
            <wp:extent cx="5274310" cy="4760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7F1E" w14:textId="4702EB0B" w:rsidR="00705108" w:rsidRPr="00705108" w:rsidRDefault="00D148B9" w:rsidP="00890DD7">
      <w:r>
        <w:rPr>
          <w:rFonts w:hint="eastAsia"/>
        </w:rPr>
        <w:t>解压</w:t>
      </w:r>
      <w:r w:rsidR="00890DD7">
        <w:rPr>
          <w:rFonts w:hint="eastAsia"/>
        </w:rPr>
        <w:t>安装包</w:t>
      </w:r>
      <w:r>
        <w:rPr>
          <w:rFonts w:hint="eastAsia"/>
        </w:rPr>
        <w:t>，在</w:t>
      </w:r>
      <w:r w:rsidR="00705108">
        <w:rPr>
          <w:rFonts w:hint="eastAsia"/>
        </w:rPr>
        <w:t>解压目录下，运行setup</w:t>
      </w:r>
      <w:r w:rsidR="00890DD7">
        <w:t>.exe</w:t>
      </w:r>
      <w:r>
        <w:rPr>
          <w:rFonts w:hint="eastAsia"/>
        </w:rPr>
        <w:t>。</w:t>
      </w:r>
      <w:r w:rsidRPr="00705108">
        <w:t xml:space="preserve"> </w:t>
      </w:r>
    </w:p>
    <w:p w14:paraId="7AD61AA5" w14:textId="55FFD2EC" w:rsidR="00705108" w:rsidRDefault="00705108">
      <w:r w:rsidRPr="00705108">
        <w:rPr>
          <w:noProof/>
        </w:rPr>
        <w:drawing>
          <wp:inline distT="0" distB="0" distL="0" distR="0" wp14:anchorId="65181FC5" wp14:editId="1806CDEF">
            <wp:extent cx="5274310" cy="1689977"/>
            <wp:effectExtent l="0" t="0" r="2540" b="5715"/>
            <wp:docPr id="2" name="图片 2" descr="C:\Users\ht\AppData\Local\Temp\WeChat Files\48440695188473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\AppData\Local\Temp\WeChat Files\4844069518847393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B7DFA" w14:textId="103FF58B" w:rsidR="00D148B9" w:rsidRDefault="00D148B9">
      <w:pPr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>默认选项安装，如下图。</w:t>
      </w:r>
    </w:p>
    <w:p w14:paraId="7B1114CA" w14:textId="42744EFA" w:rsidR="00705108" w:rsidRDefault="00705108">
      <w:r w:rsidRPr="00705108">
        <w:rPr>
          <w:noProof/>
        </w:rPr>
        <w:lastRenderedPageBreak/>
        <w:drawing>
          <wp:inline distT="0" distB="0" distL="0" distR="0" wp14:anchorId="411580FB" wp14:editId="09AE857D">
            <wp:extent cx="2528455" cy="2097967"/>
            <wp:effectExtent l="0" t="0" r="5715" b="0"/>
            <wp:docPr id="4" name="图片 4" descr="C:\Users\ht\AppData\Local\Temp\WeChat Files\088e57af415ffebb202890d31459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t\AppData\Local\Temp\WeChat Files\088e57af415ffebb202890d314596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37" cy="21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B0B4" w14:textId="5A383C40" w:rsidR="00705108" w:rsidRDefault="00705108">
      <w:r w:rsidRPr="00705108">
        <w:rPr>
          <w:noProof/>
        </w:rPr>
        <w:drawing>
          <wp:inline distT="0" distB="0" distL="0" distR="0" wp14:anchorId="4CCD1A73" wp14:editId="444D77A0">
            <wp:extent cx="2500745" cy="2070295"/>
            <wp:effectExtent l="0" t="0" r="0" b="6350"/>
            <wp:docPr id="5" name="图片 5" descr="C:\Users\ht\AppData\Local\Temp\WeChat Files\04fc559ea725651a9722de9c30307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t\AppData\Local\Temp\WeChat Files\04fc559ea725651a9722de9c303076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501" cy="20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EEC" w14:textId="746424A4" w:rsidR="00890DD7" w:rsidRDefault="00890DD7">
      <w:r>
        <w:rPr>
          <w:rFonts w:hint="eastAsia"/>
        </w:rPr>
        <w:t>ems和vendor</w:t>
      </w:r>
      <w:r>
        <w:t xml:space="preserve"> </w:t>
      </w:r>
      <w:r>
        <w:rPr>
          <w:rFonts w:hint="eastAsia"/>
        </w:rPr>
        <w:t>suite两个都选</w:t>
      </w:r>
    </w:p>
    <w:p w14:paraId="50B0E9A4" w14:textId="64D8838D" w:rsidR="00705108" w:rsidRDefault="00890DD7">
      <w:r w:rsidRPr="00890DD7">
        <w:rPr>
          <w:noProof/>
        </w:rPr>
        <w:drawing>
          <wp:inline distT="0" distB="0" distL="0" distR="0" wp14:anchorId="231B6E6C" wp14:editId="2F6F4B27">
            <wp:extent cx="4871215" cy="4032739"/>
            <wp:effectExtent l="0" t="0" r="5715" b="6350"/>
            <wp:docPr id="6" name="图片 6" descr="C:\Users\ht\AppData\Local\Temp\WeChat Files\314937eb9688e50d17b97afd42733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t\AppData\Local\Temp\WeChat Files\314937eb9688e50d17b97afd42733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63" cy="408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B9E59" w14:textId="177BE182" w:rsidR="00890DD7" w:rsidRDefault="00890DD7">
      <w:r>
        <w:rPr>
          <w:rFonts w:hint="eastAsia"/>
        </w:rPr>
        <w:lastRenderedPageBreak/>
        <w:t>选择Express</w:t>
      </w:r>
    </w:p>
    <w:p w14:paraId="229801FE" w14:textId="5BA2DB0D" w:rsidR="00890DD7" w:rsidRDefault="00890DD7">
      <w:r w:rsidRPr="00890DD7">
        <w:rPr>
          <w:noProof/>
        </w:rPr>
        <w:drawing>
          <wp:inline distT="0" distB="0" distL="0" distR="0" wp14:anchorId="6095E5E9" wp14:editId="439DAAF3">
            <wp:extent cx="4679338" cy="3873891"/>
            <wp:effectExtent l="0" t="0" r="6985" b="0"/>
            <wp:docPr id="7" name="图片 7" descr="C:\Users\ht\AppData\Local\Temp\WeChat Files\8f5ceb28d7afa2154e630fa045ae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t\AppData\Local\Temp\WeChat Files\8f5ceb28d7afa2154e630fa045aeca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221" cy="38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714B" w14:textId="25B0FAAD" w:rsidR="00890DD7" w:rsidRDefault="00890DD7">
      <w:r>
        <w:rPr>
          <w:rFonts w:hint="eastAsia"/>
        </w:rPr>
        <w:t>选择安装目录，注意需要9G存储。</w:t>
      </w:r>
    </w:p>
    <w:p w14:paraId="7BA16207" w14:textId="133DDA40" w:rsidR="00890DD7" w:rsidRDefault="00890DD7">
      <w:r w:rsidRPr="00890DD7">
        <w:rPr>
          <w:noProof/>
        </w:rPr>
        <w:drawing>
          <wp:inline distT="0" distB="0" distL="0" distR="0" wp14:anchorId="30901412" wp14:editId="413F9B02">
            <wp:extent cx="5274310" cy="4366451"/>
            <wp:effectExtent l="0" t="0" r="2540" b="0"/>
            <wp:docPr id="8" name="图片 8" descr="C:\Users\ht\AppData\Local\Temp\WeChat Files\190706f95691ec066e693cb0952ab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t\AppData\Local\Temp\WeChat Files\190706f95691ec066e693cb0952ab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9334" w14:textId="4029BFB8" w:rsidR="00890DD7" w:rsidRDefault="00890DD7">
      <w:r>
        <w:rPr>
          <w:rFonts w:hint="eastAsia"/>
        </w:rPr>
        <w:lastRenderedPageBreak/>
        <w:t>安装过程中，会自动安装Jre环境，ems数据库实例和tomcat服务，可能会出现安装的请求弹窗，全部允许就好了。</w:t>
      </w:r>
    </w:p>
    <w:p w14:paraId="46524B0A" w14:textId="1CACCD70" w:rsidR="00890DD7" w:rsidRDefault="00890DD7">
      <w:r w:rsidRPr="00890DD7">
        <w:rPr>
          <w:noProof/>
        </w:rPr>
        <w:drawing>
          <wp:inline distT="0" distB="0" distL="0" distR="0" wp14:anchorId="364E62A7" wp14:editId="314A2573">
            <wp:extent cx="4275347" cy="3540369"/>
            <wp:effectExtent l="0" t="0" r="0" b="3175"/>
            <wp:docPr id="10" name="图片 10" descr="C:\Users\ht\AppData\Local\Temp\WeChat Files\70479023813771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t\AppData\Local\Temp\WeChat Files\70479023813771867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96" cy="35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0221" w14:textId="4305A938" w:rsidR="00890DD7" w:rsidRDefault="00890DD7">
      <w:r>
        <w:rPr>
          <w:rFonts w:hint="eastAsia"/>
        </w:rPr>
        <w:t>安装完成后，点击finished，启动ldk开发套件。</w:t>
      </w:r>
    </w:p>
    <w:p w14:paraId="39290D35" w14:textId="14A71648" w:rsidR="00890DD7" w:rsidRDefault="00890DD7">
      <w:r w:rsidRPr="00890DD7">
        <w:rPr>
          <w:noProof/>
        </w:rPr>
        <w:drawing>
          <wp:inline distT="0" distB="0" distL="0" distR="0" wp14:anchorId="507AD1E3" wp14:editId="7058E2EF">
            <wp:extent cx="4032738" cy="3339468"/>
            <wp:effectExtent l="0" t="0" r="6350" b="0"/>
            <wp:docPr id="9" name="图片 9" descr="C:\Users\ht\AppData\Local\Temp\WeChat Files\75b4bcc9f250a7906bbc1f814133f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t\AppData\Local\Temp\WeChat Files\75b4bcc9f250a7906bbc1f814133f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381" cy="33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D6C5" w14:textId="244C2A0F" w:rsidR="00C51DD0" w:rsidRDefault="00950918" w:rsidP="00950918">
      <w:pPr>
        <w:pStyle w:val="a5"/>
        <w:numPr>
          <w:ilvl w:val="0"/>
          <w:numId w:val="1"/>
        </w:numPr>
        <w:ind w:firstLineChars="0"/>
        <w:rPr>
          <w:b/>
        </w:rPr>
      </w:pPr>
      <w:proofErr w:type="gramStart"/>
      <w:r w:rsidRPr="00950918">
        <w:rPr>
          <w:rFonts w:hint="eastAsia"/>
          <w:b/>
        </w:rPr>
        <w:t>主锁导入</w:t>
      </w:r>
      <w:proofErr w:type="gramEnd"/>
      <w:r w:rsidR="001C17B2">
        <w:rPr>
          <w:rFonts w:hint="eastAsia"/>
          <w:b/>
        </w:rPr>
        <w:t>，</w:t>
      </w:r>
      <w:r w:rsidR="001C17B2" w:rsidRPr="00BE4C8B">
        <w:rPr>
          <w:rFonts w:hint="eastAsia"/>
          <w:b/>
        </w:rPr>
        <w:t>参考</w:t>
      </w:r>
      <w:r w:rsidR="001C17B2" w:rsidRPr="00BE4C8B">
        <w:rPr>
          <w:b/>
        </w:rPr>
        <w:t>Sentinel LDK 快速入门中文手册.pdf</w:t>
      </w:r>
    </w:p>
    <w:p w14:paraId="12C14DF4" w14:textId="3F10B550" w:rsidR="00950918" w:rsidRDefault="00950918" w:rsidP="00950918">
      <w:r w:rsidRPr="00950918">
        <w:rPr>
          <w:rFonts w:hint="eastAsia"/>
        </w:rPr>
        <w:t>蓝色的那个就是主锁，</w:t>
      </w:r>
      <w:r>
        <w:rPr>
          <w:rFonts w:hint="eastAsia"/>
        </w:rPr>
        <w:t>在使用ldk加密工具之前，先导入主锁，</w:t>
      </w:r>
    </w:p>
    <w:p w14:paraId="7F088757" w14:textId="6970DF49" w:rsidR="00950918" w:rsidRDefault="00950918" w:rsidP="00950918">
      <w:r>
        <w:rPr>
          <w:noProof/>
        </w:rPr>
        <w:lastRenderedPageBreak/>
        <w:drawing>
          <wp:inline distT="0" distB="0" distL="0" distR="0" wp14:anchorId="328AED06" wp14:editId="66214485">
            <wp:extent cx="4657090" cy="35889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120" cy="3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EDF4" w14:textId="441A0557" w:rsidR="00950918" w:rsidRDefault="00950918" w:rsidP="00950918">
      <w:r>
        <w:rPr>
          <w:rFonts w:hint="eastAsia"/>
        </w:rPr>
        <w:t>用户名和密码都是admin</w:t>
      </w:r>
    </w:p>
    <w:p w14:paraId="340D5949" w14:textId="00BB91BE" w:rsidR="00950918" w:rsidRDefault="00950918" w:rsidP="00950918">
      <w:r>
        <w:rPr>
          <w:noProof/>
        </w:rPr>
        <w:drawing>
          <wp:inline distT="0" distB="0" distL="0" distR="0" wp14:anchorId="13F5C621" wp14:editId="4DE763E7">
            <wp:extent cx="4501886" cy="26593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7294" cy="26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DB00" w14:textId="77777777" w:rsidR="00D148B9" w:rsidRDefault="00D148B9" w:rsidP="00950918">
      <w:pPr>
        <w:rPr>
          <w:rFonts w:hint="eastAsia"/>
        </w:rPr>
      </w:pPr>
    </w:p>
    <w:p w14:paraId="334DD6FC" w14:textId="5ED34102" w:rsidR="00950918" w:rsidRPr="00D148B9" w:rsidRDefault="00950918" w:rsidP="00950918">
      <w:pPr>
        <w:rPr>
          <w:b/>
        </w:rPr>
      </w:pPr>
      <w:r w:rsidRPr="00D148B9">
        <w:rPr>
          <w:rFonts w:hint="eastAsia"/>
          <w:b/>
        </w:rPr>
        <w:t>如果出现下图，或者在浏览器打不开</w:t>
      </w:r>
      <w:hyperlink r:id="rId18" w:history="1">
        <w:r w:rsidRPr="00D148B9">
          <w:rPr>
            <w:rStyle w:val="a3"/>
            <w:b/>
          </w:rPr>
          <w:t>http://127.0.0.1:8080/ems/login.html</w:t>
        </w:r>
      </w:hyperlink>
      <w:r w:rsidRPr="00D148B9">
        <w:rPr>
          <w:rFonts w:hint="eastAsia"/>
          <w:b/>
        </w:rPr>
        <w:t>，应该是本地tomcat服务未运行。</w:t>
      </w:r>
    </w:p>
    <w:p w14:paraId="3CA1A49A" w14:textId="6971D4F2" w:rsidR="00950918" w:rsidRPr="00D148B9" w:rsidRDefault="00950918" w:rsidP="00950918">
      <w:pPr>
        <w:rPr>
          <w:b/>
        </w:rPr>
      </w:pPr>
      <w:r w:rsidRPr="00D148B9">
        <w:rPr>
          <w:b/>
          <w:noProof/>
        </w:rPr>
        <w:drawing>
          <wp:inline distT="0" distB="0" distL="0" distR="0" wp14:anchorId="4E152283" wp14:editId="3405BE55">
            <wp:extent cx="2217420" cy="12646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578" cy="126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558" w14:textId="7BC83AB0" w:rsidR="00950918" w:rsidRPr="00D148B9" w:rsidRDefault="00950918" w:rsidP="00950918">
      <w:pPr>
        <w:rPr>
          <w:b/>
        </w:rPr>
      </w:pPr>
      <w:r w:rsidRPr="00D148B9">
        <w:rPr>
          <w:rFonts w:hint="eastAsia"/>
          <w:b/>
        </w:rPr>
        <w:lastRenderedPageBreak/>
        <w:t>解决方法：文件资源管理器-</w:t>
      </w:r>
      <w:r w:rsidRPr="00D148B9">
        <w:rPr>
          <w:b/>
        </w:rPr>
        <w:t>&gt;</w:t>
      </w:r>
      <w:r w:rsidRPr="00D148B9">
        <w:rPr>
          <w:rFonts w:hint="eastAsia"/>
          <w:b/>
        </w:rPr>
        <w:t>LDK安装目录-</w:t>
      </w:r>
      <w:r w:rsidRPr="00D148B9">
        <w:rPr>
          <w:b/>
        </w:rPr>
        <w:t>&gt;</w:t>
      </w:r>
      <w:r w:rsidRPr="00D148B9">
        <w:rPr>
          <w:rFonts w:hint="eastAsia"/>
          <w:b/>
        </w:rPr>
        <w:t>Sentinel</w:t>
      </w:r>
      <w:r w:rsidRPr="00D148B9">
        <w:rPr>
          <w:b/>
        </w:rPr>
        <w:t xml:space="preserve"> </w:t>
      </w:r>
      <w:r w:rsidRPr="00D148B9">
        <w:rPr>
          <w:rFonts w:hint="eastAsia"/>
          <w:b/>
        </w:rPr>
        <w:t>EMS-&gt;EMSServer-</w:t>
      </w:r>
      <w:r w:rsidRPr="00D148B9">
        <w:rPr>
          <w:b/>
        </w:rPr>
        <w:t>&gt;</w:t>
      </w:r>
      <w:r w:rsidRPr="00D148B9">
        <w:rPr>
          <w:rFonts w:hint="eastAsia"/>
          <w:b/>
        </w:rPr>
        <w:t>bin</w:t>
      </w:r>
      <w:r w:rsidRPr="00D148B9">
        <w:rPr>
          <w:b/>
        </w:rPr>
        <w:t>-&gt;startup.bat,</w:t>
      </w:r>
      <w:r w:rsidRPr="00D148B9">
        <w:rPr>
          <w:rFonts w:hint="eastAsia"/>
          <w:b/>
        </w:rPr>
        <w:t>双击bat脚本启动tomcat服务。（或者通过一些其他的网上的方法尝试启动服务）</w:t>
      </w:r>
    </w:p>
    <w:p w14:paraId="63A4D0D6" w14:textId="77777777" w:rsidR="00D148B9" w:rsidRDefault="00D148B9" w:rsidP="00950918"/>
    <w:p w14:paraId="312BE8FD" w14:textId="40F07427" w:rsidR="00950918" w:rsidRDefault="00BE4C8B" w:rsidP="00950918">
      <w:r>
        <w:rPr>
          <w:rFonts w:hint="eastAsia"/>
        </w:rPr>
        <w:t>成功认证后，默认选项继续更新api，导入主锁。</w:t>
      </w:r>
    </w:p>
    <w:p w14:paraId="0CBB07EF" w14:textId="2B40FC1E" w:rsidR="00BE4C8B" w:rsidRDefault="00BE4C8B" w:rsidP="00950918">
      <w:r>
        <w:rPr>
          <w:noProof/>
        </w:rPr>
        <w:drawing>
          <wp:inline distT="0" distB="0" distL="0" distR="0" wp14:anchorId="0A54009C" wp14:editId="7D2DB4E9">
            <wp:extent cx="5274310" cy="1330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BFE8" w14:textId="4D9267BD" w:rsidR="00BE4C8B" w:rsidRDefault="00BE4C8B" w:rsidP="00950918">
      <w:r>
        <w:rPr>
          <w:noProof/>
        </w:rPr>
        <w:drawing>
          <wp:inline distT="0" distB="0" distL="0" distR="0" wp14:anchorId="14E2EE08" wp14:editId="4867B4DD">
            <wp:extent cx="3978635" cy="289560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8083" cy="29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9541" w14:textId="44EC8552" w:rsidR="00BE4C8B" w:rsidRDefault="00BE4C8B" w:rsidP="00950918">
      <w:r>
        <w:rPr>
          <w:rFonts w:hint="eastAsia"/>
        </w:rPr>
        <w:t>可以有选择</w:t>
      </w:r>
      <w:r w:rsidR="00D148B9">
        <w:rPr>
          <w:rFonts w:hint="eastAsia"/>
        </w:rPr>
        <w:t>性</w:t>
      </w:r>
      <w:r>
        <w:rPr>
          <w:rFonts w:hint="eastAsia"/>
        </w:rPr>
        <w:t>的更新，或者全选。</w:t>
      </w:r>
    </w:p>
    <w:p w14:paraId="236691AF" w14:textId="00C530E2" w:rsidR="00BE4C8B" w:rsidRDefault="00BE4C8B" w:rsidP="00950918">
      <w:r>
        <w:rPr>
          <w:noProof/>
        </w:rPr>
        <w:lastRenderedPageBreak/>
        <w:drawing>
          <wp:inline distT="0" distB="0" distL="0" distR="0" wp14:anchorId="1556ADD7" wp14:editId="43EEF829">
            <wp:extent cx="4108450" cy="3939284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2997" cy="394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5B59" w14:textId="1FC6794F" w:rsidR="00345F81" w:rsidRDefault="00345F81" w:rsidP="00345F81">
      <w:r>
        <w:rPr>
          <w:rFonts w:hint="eastAsia"/>
        </w:rPr>
        <w:t>所有api更新完成，</w:t>
      </w:r>
      <w:proofErr w:type="gramStart"/>
      <w:r>
        <w:rPr>
          <w:rFonts w:hint="eastAsia"/>
        </w:rPr>
        <w:t>主锁导入</w:t>
      </w:r>
      <w:proofErr w:type="gramEnd"/>
      <w:r>
        <w:rPr>
          <w:rFonts w:hint="eastAsia"/>
        </w:rPr>
        <w:t>成功</w:t>
      </w:r>
    </w:p>
    <w:p w14:paraId="27F0EFAC" w14:textId="1C289B20" w:rsidR="00345F81" w:rsidRDefault="00345F81" w:rsidP="00950918">
      <w:r>
        <w:rPr>
          <w:noProof/>
        </w:rPr>
        <w:drawing>
          <wp:inline distT="0" distB="0" distL="0" distR="0" wp14:anchorId="11943F25" wp14:editId="7F47219D">
            <wp:extent cx="4488180" cy="410290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0403" cy="411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F748" w14:textId="66D9BAE6" w:rsidR="00BE4C8B" w:rsidRPr="00D148B9" w:rsidRDefault="00BE4C8B" w:rsidP="00950918">
      <w:pPr>
        <w:rPr>
          <w:b/>
        </w:rPr>
      </w:pPr>
      <w:r w:rsidRPr="00D148B9">
        <w:rPr>
          <w:rFonts w:hint="eastAsia"/>
          <w:b/>
        </w:rPr>
        <w:t>更新的过程可能会失败，unknown</w:t>
      </w:r>
      <w:r w:rsidRPr="00D148B9">
        <w:rPr>
          <w:b/>
        </w:rPr>
        <w:t xml:space="preserve"> </w:t>
      </w:r>
      <w:r w:rsidRPr="00D148B9">
        <w:rPr>
          <w:rFonts w:hint="eastAsia"/>
          <w:b/>
        </w:rPr>
        <w:t>error或者下图这种</w:t>
      </w:r>
      <w:r w:rsidR="00345F81" w:rsidRPr="00D148B9">
        <w:rPr>
          <w:rFonts w:hint="eastAsia"/>
          <w:b/>
        </w:rPr>
        <w:t>错误，</w:t>
      </w:r>
      <w:proofErr w:type="gramStart"/>
      <w:r w:rsidR="00345F81" w:rsidRPr="00D148B9">
        <w:rPr>
          <w:rFonts w:hint="eastAsia"/>
          <w:b/>
        </w:rPr>
        <w:t>导致主锁导入</w:t>
      </w:r>
      <w:proofErr w:type="gramEnd"/>
      <w:r w:rsidR="00345F81" w:rsidRPr="00D148B9">
        <w:rPr>
          <w:rFonts w:hint="eastAsia"/>
          <w:b/>
        </w:rPr>
        <w:t>失败。</w:t>
      </w:r>
    </w:p>
    <w:p w14:paraId="283A87E3" w14:textId="6F5FB7C2" w:rsidR="00BE4C8B" w:rsidRPr="00D148B9" w:rsidRDefault="00BE4C8B" w:rsidP="00950918">
      <w:pPr>
        <w:rPr>
          <w:b/>
        </w:rPr>
      </w:pPr>
      <w:r w:rsidRPr="00D148B9">
        <w:rPr>
          <w:b/>
          <w:noProof/>
        </w:rPr>
        <w:drawing>
          <wp:inline distT="0" distB="0" distL="0" distR="0" wp14:anchorId="59D5E151" wp14:editId="7A6A6FF5">
            <wp:extent cx="5274310" cy="2051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8BF5" w14:textId="40C383FD" w:rsidR="00BE4C8B" w:rsidRDefault="00BE4C8B" w:rsidP="00950918">
      <w:pPr>
        <w:rPr>
          <w:b/>
        </w:rPr>
      </w:pPr>
      <w:r w:rsidRPr="00D148B9">
        <w:rPr>
          <w:rFonts w:hint="eastAsia"/>
          <w:b/>
        </w:rPr>
        <w:lastRenderedPageBreak/>
        <w:t>解决方法：多试几次，或者联系软件的代理商</w:t>
      </w:r>
    </w:p>
    <w:p w14:paraId="27AB5BA6" w14:textId="77777777" w:rsidR="00D148B9" w:rsidRPr="00D148B9" w:rsidRDefault="00D148B9" w:rsidP="00950918">
      <w:pPr>
        <w:rPr>
          <w:rFonts w:hint="eastAsia"/>
          <w:b/>
        </w:rPr>
      </w:pPr>
    </w:p>
    <w:p w14:paraId="0A101A84" w14:textId="1D28498C" w:rsidR="00BE4C8B" w:rsidRPr="00BE4C8B" w:rsidRDefault="001C17B2" w:rsidP="00BE4C8B">
      <w:pPr>
        <w:pStyle w:val="a5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导入主锁</w:t>
      </w:r>
      <w:r w:rsidR="00BE4C8B" w:rsidRPr="00BE4C8B">
        <w:rPr>
          <w:rFonts w:hint="eastAsia"/>
          <w:b/>
        </w:rPr>
        <w:t>后，参考</w:t>
      </w:r>
      <w:hyperlink r:id="rId25" w:history="1">
        <w:r w:rsidR="00BE4C8B" w:rsidRPr="00D148B9">
          <w:rPr>
            <w:rStyle w:val="a3"/>
            <w:b/>
          </w:rPr>
          <w:t>Sentinel LDK 快速入门中文手册.pdf</w:t>
        </w:r>
      </w:hyperlink>
      <w:r>
        <w:rPr>
          <w:rFonts w:hint="eastAsia"/>
          <w:b/>
        </w:rPr>
        <w:t>，做外壳加密。</w:t>
      </w:r>
    </w:p>
    <w:p w14:paraId="788B679E" w14:textId="6C378ADF" w:rsidR="00BE4C8B" w:rsidRPr="00BE4C8B" w:rsidRDefault="00BE4C8B" w:rsidP="00950918">
      <w:bookmarkStart w:id="0" w:name="_GoBack"/>
      <w:bookmarkEnd w:id="0"/>
    </w:p>
    <w:sectPr w:rsidR="00BE4C8B" w:rsidRPr="00BE4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75D"/>
    <w:multiLevelType w:val="hybridMultilevel"/>
    <w:tmpl w:val="043A6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C4"/>
    <w:rsid w:val="00023F54"/>
    <w:rsid w:val="000F417E"/>
    <w:rsid w:val="00104FC4"/>
    <w:rsid w:val="001405FE"/>
    <w:rsid w:val="001423B8"/>
    <w:rsid w:val="001620C5"/>
    <w:rsid w:val="00185515"/>
    <w:rsid w:val="001A6908"/>
    <w:rsid w:val="001C17B2"/>
    <w:rsid w:val="00280103"/>
    <w:rsid w:val="002834C1"/>
    <w:rsid w:val="002A13D1"/>
    <w:rsid w:val="002F549A"/>
    <w:rsid w:val="003156B4"/>
    <w:rsid w:val="00345F81"/>
    <w:rsid w:val="00353221"/>
    <w:rsid w:val="004023FB"/>
    <w:rsid w:val="004242C5"/>
    <w:rsid w:val="00462AF1"/>
    <w:rsid w:val="00467309"/>
    <w:rsid w:val="00480B0D"/>
    <w:rsid w:val="00486FB4"/>
    <w:rsid w:val="004E4B4E"/>
    <w:rsid w:val="00552061"/>
    <w:rsid w:val="005763E5"/>
    <w:rsid w:val="005B16DE"/>
    <w:rsid w:val="005C53D0"/>
    <w:rsid w:val="006058FE"/>
    <w:rsid w:val="006900FA"/>
    <w:rsid w:val="006A7221"/>
    <w:rsid w:val="00705108"/>
    <w:rsid w:val="00785222"/>
    <w:rsid w:val="007C50BB"/>
    <w:rsid w:val="007E0DC6"/>
    <w:rsid w:val="007E75F3"/>
    <w:rsid w:val="0080223B"/>
    <w:rsid w:val="00890DD7"/>
    <w:rsid w:val="008B0F96"/>
    <w:rsid w:val="008B1898"/>
    <w:rsid w:val="0094707F"/>
    <w:rsid w:val="00950918"/>
    <w:rsid w:val="009A5510"/>
    <w:rsid w:val="009B159D"/>
    <w:rsid w:val="009C2EA9"/>
    <w:rsid w:val="009D1316"/>
    <w:rsid w:val="00A02751"/>
    <w:rsid w:val="00A27387"/>
    <w:rsid w:val="00A64A0A"/>
    <w:rsid w:val="00A84148"/>
    <w:rsid w:val="00AA267B"/>
    <w:rsid w:val="00AD5B09"/>
    <w:rsid w:val="00BA78C4"/>
    <w:rsid w:val="00BE4C8B"/>
    <w:rsid w:val="00BF27C8"/>
    <w:rsid w:val="00C51DD0"/>
    <w:rsid w:val="00C65D9C"/>
    <w:rsid w:val="00C6655F"/>
    <w:rsid w:val="00C905DD"/>
    <w:rsid w:val="00C9621D"/>
    <w:rsid w:val="00C96C2B"/>
    <w:rsid w:val="00CC2CCE"/>
    <w:rsid w:val="00CD7871"/>
    <w:rsid w:val="00D00658"/>
    <w:rsid w:val="00D02018"/>
    <w:rsid w:val="00D148B9"/>
    <w:rsid w:val="00D314F1"/>
    <w:rsid w:val="00D51150"/>
    <w:rsid w:val="00E2077A"/>
    <w:rsid w:val="00E46CA8"/>
    <w:rsid w:val="00E53AC5"/>
    <w:rsid w:val="00E56AE5"/>
    <w:rsid w:val="00E80A83"/>
    <w:rsid w:val="00E834F5"/>
    <w:rsid w:val="00F1536B"/>
    <w:rsid w:val="00FB7EC6"/>
    <w:rsid w:val="00FC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5615"/>
  <w15:chartTrackingRefBased/>
  <w15:docId w15:val="{AC232A62-4012-41E4-92E3-1D7D4BE1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510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051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50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127.0.0.1:8080/ems/login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Sentinel%20LDK%20&#24555;&#36895;&#20837;&#38376;&#20013;&#25991;&#25163;&#20876;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entinelcustomer.gemalto.com/sentinel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8E67-66D4-4344-926A-884DCBC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aoyan</dc:creator>
  <cp:keywords/>
  <dc:description/>
  <cp:lastModifiedBy>wei xiaoyan</cp:lastModifiedBy>
  <cp:revision>6</cp:revision>
  <dcterms:created xsi:type="dcterms:W3CDTF">2018-07-23T03:05:00Z</dcterms:created>
  <dcterms:modified xsi:type="dcterms:W3CDTF">2018-07-23T05:11:00Z</dcterms:modified>
</cp:coreProperties>
</file>